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40 vom 28. Mai 2002</w:t>
      </w:r>
    </w:p>
    <w:p>
      <w:r>
        <w:t>TI Tribunale d'appello, 2002-05-28, IT</w:t>
      </w:r>
    </w:p>
    <w:p>
      <w:r>
        <w:rPr>
          <w:b/>
        </w:rPr>
        <w:t xml:space="preserve">Quelle: </w:t>
      </w:r>
      <w:r>
        <w:t>https://mcp.opencaselaw.ch/entscheid/ti_gerichte_31.2001.40</w:t>
      </w:r>
    </w:p>
    <w:p>
      <w:r>
        <w:t>FR: TI_GERICHTE 31.2001.40 du 28 mai 2002</w:t>
      </w:r>
    </w:p>
    <w:p>
      <w:r>
        <w:t>IT: TI_GERICHTE 31.2001.40 del 28 maggio 2002</w:t>
      </w:r>
    </w:p>
    <w:p>
      <w:pPr>
        <w:pStyle w:val="Heading2"/>
      </w:pPr>
      <w:r>
        <w:t>Regeste</w:t>
      </w:r>
    </w:p>
    <w:p>
      <w:r>
        <w:t>Sentenza o decisione senza scheda</w:t>
      </w:r>
    </w:p>
    <w:p>
      <w:pPr>
        <w:pStyle w:val="Heading2"/>
      </w:pPr>
      <w:r>
        <w:t>Erwägungen</w:t>
      </w:r>
    </w:p>
    <w:p>
      <w:r>
        <w:rPr>
          <w:b/>
        </w:rPr>
        <w:t>E. 26</w:t>
      </w:r>
    </w:p>
    <w:p>
      <w:r>
        <w:t>maggio 1994 nella causa M e E.L., consid. 3a e 3b, H 212/92, il TFA ha stabilito: " (…) 3.-   Die Ausgleichskasse vertritt die Auffassung, dass die Verwirkungsfrist von Art. 82 Abs. 1 AHVV während des Liquidationsverfahrens nicht zu laufen beginnen könne. a) Ziel der Liquidation ist es, die laufenden Geschäf­te zu beenden, die vorhandenen Vermögenswerte zu verwerten, die Gesellschaftsschulden zu tilgen, um schliesslich einen allfälligen Liquidationsüberschuss an die Aktionäre zu ver­teilen und die Gesellschaft im Handelsregister zu löschen (Art. 745 OR; Honsell/Vogt/Watter, Kommentar zum schweize­rischen Privatrecht, Obligationenrecht II, N 1 zu Art. 739 OR). Die Liquidatoren haben die Verpflichtungen der Gesell­schaft zu erfüllen, sofern und solange die Bilanz und der Schuldenruf keine Überschuldung ergeben (Art. 743 Abs. 1 OR). Stellen sie eine Überschuldung fest, so haben sie den Richter zu benachrichtigen, welcher die Eröffnung des Kon­kurses auszusprechen hat (Art. 743 Abs. 2 OR). Die Auflö­sung einer Gesellschaft mit Liquidation (Art. 739 ff. OR) bedeutet daher nicht schon, dass keine Aktiven mehr vor­handen sind oder die bestehenden Aktiven nicht genügen, um auch nur die nach Art. 219 SchKG privilegierten Forderungen zu decken. Dementsprechend hat die Ausgleichskasse mit dem Beschluss auf Liquidation der Gesellschaft und grundsätz­lich auch während des Liquidationsverfahrens noch keine Kenntnis von einem Schaden im Sinne von Art. 82 Abs. 1 AHVV (nicht veröffentlichtes Urteil M. vom 27. Januar 1992, H 68/91). Ein Schaden tritt erst ein, wenn die Ausgleichs­kasse in der gegen den Arbeitgeber eingeleiteten Betreibung auf Pfändung zu Verlust gekommen ist. Mit dem Pfändungsver­lustschein tritt der Schaden ein und hat die Ausgleichskas­se auch Kenntnis des Schadens im Sinne von Art. 82 Abs. 1 AHVV (BGE 113 V 258, ZAK 1990 S. 288). b) Im vorliegenden Fall war die Ausgleichskasse bezüg­lich der streitigen Beiträge nicht im Besitze eines Pfän­dungsverlustscheins. Hinsichtlich der für den Beginn der einjährigen Verwirkungsfrist gemäss Art. 82 Abs. 1 AHVV massgebenden Kenntnis des Schadens kann indessen nicht unbeachtet bleiben, dass der Liquidator E. L.________                                      der Ausgleichskasse am 2. April 1990 mitgeteilt hatte, dass die Firma M. + M. Spielwaren AG im Handelsregister gelöscht sei und keine Aktiven mehr vorhanden seien. Diese Mitteilung stellte sich in der Folge zwar insofern als unzutreffend heraus, als die Löschung der Firma im Handelsregister erst am 14. September 1990 erfolgte. Für die Ausgleichskasse bestand jedoch kein Anlass, die Feststellung in Frage zu stellen, wonach die Firma über keine Aktiven mehr verfügte, zumal E. L.________                                      schon im Erlassgesuch vom 1. Februar 1988 geltend gemacht hatte, die Firma sei nicht mehr in der Lage, die ausstehenden Beiträge zu bezahlen. Entgegen der Auffassung des Bundesamtes für Sozialversicherung kann hierin nicht eine blosse Parteibehauptung erblickt werden. E. L.______________  hat die Mitteilung vielmehr in seiner gesetz­lichen Funktion als Liquidator erstattet (Art. 740 Abs. 1 OR). Hievon ging auch die Kasse aus, als sie in der Annah­me, die Liquidation sei abgeschlossen und die Firma ge­löscht, das Erlassgesuch mit Verfügung vom 9. April 1990 als gegenstandslos geworden abschrieb und E. L.____________ sowie M. L._________  auf die Schadenersatzpflicht gemäss Art. 52 AHVG hinwies. Die Ausgleichskasse hat ihnen darüber hinaus Frist zur Bezahlung der am 3. Februar 1988 im Liqui­dations-Schuldenruf eingegebenen Forderung von Fr. 2164.20 gesetzt mit der Androhung, dass bei unbenutztem Fristablauf entsprechende Schadenersatzver- fügungen erlassen würden. Damit hat die Ausgleichskasse selber zum Ausdruck gebracht, dass sie vom Eintritt eines Schadens Kenntnis hatte. Wäre sie, wie sie dies heute geltend macht, tatsächlich davon ausgegangen, sie würde für die Forderung im Liquidations­verfahren befriedigt, wäre nicht einzusehen, weshalb sie die Organe der in Liquidation stehenden Firma unter Hinweis auf die Schadenersatzpflicht persönlich dazu aufgefordert hat, die Forderung zu begleichen. Auch hätte sie auf die Mitteilung vom 2. April 1990, wonach die Firma im Handels­register gelöscht sei und keine Aktiven mehr vorhanden sei­en, anders reagieren müssen, wenn sie nicht schon damals der Auffassung gewesen wäre, sie erleide einen Schaden. Insbesondere hätte sie gegenüber den Liquidatoren darauf hinweisen müssen, dass ihr weder eine Löschung bekannt sei noch ihr jemals der Abschluss des Liquidationsverfahrens mitgeteilt worden sei. Im Hinblick darauf, dass sie den Inhalt des Schreibens vom 2..April 1990 nicht in Frage ge­stellt, sondern vielmehr einerseits das Erlassgesuch als die Organe für den sie sich nachträglich habe keine Kenntnis von einem Schaden gehabt. Unter den besondern Umständen des vorliegenden Falls ist eine Kenntnis des Schadens ausnahms­weise daher anzunehmen, obschon die Ausgleichskasse über keinen Pfändungsverlustschein verfügte und das Liquida­tionsverfahren noch nicht abgeschlossen war" Nella presente fattispecie degli atti dell'incarto non risulta che il liquidatore o i liquidatori abbiano informato alla Cassa che non vi erano più attivi a disposizione, né del resto il convenuto ha affermato che ciò sia effettivamente avvenuto. Il termine ex art. 82 cpv. 1 OAVS deve dunque partire dalla pubblicazione __________ 2001 . La decisione del 15 ottobre 2001 è dunque tempestiva ed il credito risarcitorio non è perento .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6.   Il convenuto contesta l'importo del danno adducendo: " (…) Ulteriore punto della petizione a cui __________ si oppone è costituito dalla quantificazione dei contributi scoperti che la Cassa pone a suo carico, contestazione che avviene in via del tutto abbondanziale ritenuto come il convenuto contesti ogni è qualsiasi sua responsabilità verso la Cassa. Nella decisione di risarcimento danni del 15 ottobre la Cassa indicava in fr. 101'673.55 i contributi non saldati "per il periodo 1. marzo 1999 - 30 aprile 2000" . Secondo quanto addotto in petizione l'importo di causa corrisponderebbe invece ai contributi impagati dal mese di agosto 1999 (secondo la Cassa non ancora scaduti al momento dell'assunzione della carica di amministratore da parte di __________) fino alla cessazione dell'attività societaria. Richiamando le DTF 119 V 401, 123 V 172, 126 V 134, 126 V 61, 112 V 1, si sottolinea che l'amministratore risponde di un danno provocato alla Cassa solo a partire dal momento della sua entrata effettiva nel Consiglio di amministrazione, fino alle sue dimissioni. Ne deriva che a torto la Cassa ha ritenuto responsabile __________ per contributi paritetici maturati e scaduti precedentemente l'assunzione della carica di amministratore (i contributi relativi all'agosto 1999 erano comunque scaduti il 31.8.99)" . (Doc. _)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In concreto __________ ha ricoperto la carica di amministratore unico della società dal 9 settembre 1999 all'11 maggio 2000, con diritto di firma individuale (cfr. doc. _, allegato _ a docc _). Ora, al momento della sua entrata in seno al CdA, la ditta vantava diversi arretrati contributivi (cfr. doc. _).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8 rispettivamente nel 1999 non si era ancora verificato un danno ai sensi dell'art. 52 LAVS, poiché la ditta non era ancora insolvibile, o gravemente indebitata, al momento dell'assunzione della carica di amministratore da parte di __________ (cfr. doc. _). In particolare non era stato rilasciato nessun attestato di carenza beni. Quindi alla luce di quanto appena esposto, il convenuto è per principio responsabile anche per il  pagamento dei contributi non soluti prima della sua entrata in carica avvenuta nel settembre del 1999. Oltretutto come rettamente rilevato dalla Cassa, il precedente amministratore __________, non è stato convenuto in quanto i contributi scaduti (al 31 luglio 1999) fino alla sua uscita dal CdA (9 settembre 1999) sono stati pagati. Qualora non lo fossero stati, __________, unitamente e solidalmente a __________, sarebbe comunque stato convenuto anche per quegli importi (cfr. giurisprudenza citata in precedenza) Per quanto attiene alla contestazione dell'importo del danno come tale, che a parere del convenuto non sarebbe stato documentato, __________ si limita a contestare in modo generico il credito risarcitorio della Cassa senza minimamente indicare in cosa la Cassa avrebbe sbagliato, contravvenendo quindi all'obbligo di collaborazione sancito dalla giurisprudenza (RCC 1991 pag. 133, consid. II/1b). Il convenuto sostiene in particolare che: "(…) Notisi come in generale la Cassa sia stata ben lungi dal documentare l'importo del danno addotto, importo che è ampiamente contestato. Secondo il calcolo effettuato a posteriori dal convenuto, nel periodo dal 9.9.99 al 30.4.00 , sono maturati contributi paritetici pari a fr. 59'472.41 (doc. _ allegato al doc. _ prodotto dalla Cassa), segnatamente: ●             contributi paritetici dal 9.9.99 al 31.12.99 fr. 26'620.15 ● contributi paritetici dal 1.1.00 alla cessazione dell'attività fr. 32'852.26 In detto computo non si è ovviamente tenuto conto degli elevati salari prelevati dal proprietario nonché concreto datore di lavoro signor __________. Appare invero manifestamente ingiusto ascrivere all'amministrazione formale anche la responsabilità per i contributi paritetici maturati sul salario definito e percepito dal datore di lavoro stesso. Per il resto è la Cassa che deve provare l'entità del danno asseritamente subito, cosa che fino ad oggi non è stata in grado di fare. Si ribadisce come la contestazione sul valore di causa sia espressa in via del tutto abbondanziale ritenuto come il convenuto si opponga integralmente alla petizione non sussistendo gli estremi di una sua responsabilità verso la Cassa." (Doc. _) Nell'evenienza concreta, dagli estratti concernenti l'evoluzione del debito contributivo (cfr. doc. _), dagli estratti dei contributi paritetici e dai quaderni dei salari (cfr. doc. _), dai precetti esecutivi (cfr. doc. _ e allegati), risulta chiaramente l'importo dei contributi non saldati, che ammonta a fr.101'673.55. L'eventuale eccessiva remunerazione di __________ non può evidentemente portare ad una riduzione del danno comprovato dalla cassa.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__________ ha ricoperto la carica di amministratore unico della società con diritto di firma individuale dal 9 settembre 1999 all'11 maggio 2000 (cfr. doc. _, allegato _ a docc _). Innanzitutto va precisato che, secondo costante giurisprudenza (cfr. STCA 14 giugno 1995 nella causa C.; __________) la responsabilità del datore di lavoro ai sensi dell'art. 52 LAVS non è in relazione alla gestione della società per se stessa, né a eventuali cause di un fallimento. 2.10.1   In sostanza __________ sostiene di non essere responsabile del danno causato alla Cassa, in quanto unico gestore della società sarebbe stato sin dall'inizio __________, azionista unico. Vista la precisione con cui __________ amministrava la società, __________ non aveva motivo per dubitare che i contributi non venissero pagati. Solo nel corso del 2000, __________ si sarebbe reso conto di una situazione anomala, da qui le proprie dimissioni l'11 maggio 2000. Accettando il mandato di amministratore unico della __________ A, __________ ha assunto tutti gli oneri che da tale funzione derivano (cfr.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__________ (presunto organo di fatto della società e unico azionista della società, che per altro non si è opposto alla decisione di risarcimento danni), bensì anche e soprattutto all'amministratore unico __________,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Lo stesso convenuto ha del resto affermato di aver assunto la carica a titolo di prestanome (cfr. consid. 1.5) Nella presente fattispecie le argomentazioni sollevate dal convenuto non sono sufficienti per liberarlo dalla responsabilità ex art. 52 LAVS. D'altronde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o a dire che era __________ ad occuparsi della conduzione e la gestione della società e che è solo nel corso del 2000 che si sarebbe accorto dell'anomala conduzione dell'azionista unico. Tutto ciò non è sufficiente. Il convenuto, in violazione degli obblighi che gli derivano dalla carica di amministratore unico di una società anonima,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organo di fatto di __________, non giustifica comunque la passività di __________. Egli non ha adempiuto ai propri obblighi con la dovuta diligenza che, secondo la giurisprudenza, va oltre la prudenza che è d’uso osservare nei propri affari (STFA del 29 maggio 1995 nella causa A. C. p. 6; DTF 99 II 179). Il convenuto non poteva, nella veste di amministratore unico di una società anonima, accontentarsi di svolgere un ruolo passivo nella società. __________ avrebbe dovuto verificare puntualmente e personalmente che i contributi paritetici venissero effettivamente versati alla Cassa (cfr. STFA del 17 gennaio 2002 nella causa A. e B., H 38/01, consid. 4b). Essersi fidato senza una verifica accurata della situazione finanziaria della ditta, è segno di una grave negligenza dell'amministratore unico. I controlli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che navigava in brutte acque da diverso tempo. Se avesse subito agito con determinazione, uscendo dalla società per tempo, avrebbe certamente evitato di trovarsi in una simile situazione (cfr.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febbraio 2002 nella causa S., H 282/01, consid. 5a; STFA del 17 gennaio 2002 nella causa A. e B., H 38/01, consid. 4b; STFA del 5 aprile 2001, nella causa A., H 436/00, consid. 3b). Per quanto attiene alla presunta ed esclusiva colpa di __________ o,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l'11 gennaio 2002 nella causa C., H 103/01, consid. 4c; STFA del 5 novembre 2001 nella causa F., H 153/01, consid. 6b;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 Il convenuto rimprovera inoltre alla Cassa di non avergli mai notificato personalmente i precetti esecutivi, motivando: " Se non che, dai documenti esibiti dalla Cassa, emerge che gli estratti conto venivano inviati alle sedi di __________ e __________ dei due esercizi pubblici, mentre dei precetti esecutivi non v'è traccia agli atti, potendosi comunque supporre che siano stati intimati alla sede di __________ della società; documenti che dunque finivano tutti nelle mani di __________ e che il convenuto non vide mai. Il convenuto non poté dunque mai rendersi conto dello scoperto accumulatosi verso la Cassa" (cfr. doc. _ pag 6). Il fatto di non aver ricevuto direttamente i precetti dalla Cassa, è da una parte smentito dal fatto che questi sono stati in gran parte recapitati presso la sede della __________ (società dove è attivo il convenuto) all'attenzione di __________, e anche presso il suo domicilio di __________ (cfr. doc. _, allegati _). Ad ogni buon conto il TFA, in una sentenza del 4 febbraio 2002 nella causa C, H 194/01, consid. 4d, ha stabilito che: " (…) Quanto al rimprovero che la Cassa avrebbe dovuto notificare le diffide o gli atti esecutivi, fatti spiccare a partire dall'agosto 1995, direttamente al­l'amministratrice insorgente, dopo che ciò era avvenuto in un'occasione nel gennaio 1996, si osserva che un tale obbligo non è desumibile dalle norme di legge applicabili, ritenuto che la Legge sull'esecuzione dalle norme di Legge sull'esecuzione e il fallimento (LEF) si limita a prescrivere che gli atti esecutivi - in particolare il precetto esecutivo - destinati a una società anonima devono essere notificati a un membro dell'amministrazione (art. 65 cpv. 1 seconda cifra LEF; DTF 118 III 10 segg.). Già solo alla luce di queste considerazioni se ne deve concludere che alla Cassa non può essere rimproverata una grave negligenza nell'espletazione dei propri obblighi che giustificherebbe una riduzione della propria pretesa risarcitoria ai sensi della citata giurisprudenza." 2.10.2.   Infine, per quanto attiene alla denuncia penale sporta nei confronti di __________, il TFA ha rilevato che un amministratore non può essere scagionato da una responsabilità ex art. 52 LAVS per avere denunciato penalmente l'organo di fatto della società (STFA del 29 settembre 1998 nella causa LB e GB, H139 + 142/97, consid. 4e). Al riguardo va peraltro ricordato che, secondo costante giurisprudenza, il giudice delle assicurazioni sociali non è vincolato dagli accertamenti e dall'apprezzamento del giudice penale quando le conclusioni giuridiche penali si riferiscono a principi specifici del diritto penale che non sono determinanti nel diritto delle assicurazioni sociali (cfr. STFA del 17 febbraio 1999 nella causa G., H 184/98, consid 4b). Per l'applicazione dell'art. 52 LAVS i parametri di valutazione sono diversi da quelli del diritto penale (cfr. STFA del 4 febbraio 2002 nella causa C., H 194/01, consid. 2b) 2.11. Il convenuto chiede l'assunzione di prove. Quale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Pretura e l'UEF, in quanto la documentazione agli atti permette di definire la responsabilità di __________ e quantificare l'importo del danno (cfr. per un caso simile cfr. STFA del 5 novembre 2001 nella causa F., H 153/01, consid. 4c . ). Per gli stessi motivi non viene nemmeno dato seguito alla richiesta di edizione documenti dal __________ di tutti i documenti relativi al conto no. __________, in particolare dei documenti di apertura, degli estratti conto e dei documenti relativi alle singole operazioni e all'edizione da __________ (I) di tutta la documentazione in suo possesso relativa alla __________, inerente il periodo febbraio 1999 - maggio 2000. La richiesta di audizione testimoniale è stata genericamente formulata, senza indicare i nomi dei testi né su cosa gli stessi dovrebbero esprimersi, per cui non viene presa in considerazione ( cfr. sul tema audizione testi cfr. STFA del 4 febbraio 2002 nella causa C., H 194/01, consid. 3c ; STFA dell'11 gennaio 2002 nella causa C., H 103/01, consid. 2c; STFA del 5 novembre 2001 nella causa F., H 153/01, consid. 4a . ) . Nemmeno si deve dar seguito alla richiesta di richiamo dal Ministero pubblico di Lugano, dell'inc. no. __________ relativo al procedimento penale a carico di __________ (cfr. consid. 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